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55" w:rsidRDefault="00481F4B" w:rsidP="00BD635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Примеры творческих заданий психологической направленности по направлению подготовки </w:t>
      </w:r>
    </w:p>
    <w:p w:rsidR="00F53BAC" w:rsidRPr="00272528" w:rsidRDefault="00481F4B" w:rsidP="00BD635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7.04.01 Психология</w:t>
      </w:r>
    </w:p>
    <w:p w:rsidR="00481F4B" w:rsidRDefault="00481F4B" w:rsidP="00481F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1265" w:rsidRPr="00BD6352" w:rsidRDefault="00C41265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Психология образования»</w:t>
      </w:r>
    </w:p>
    <w:p w:rsidR="00DF4A28" w:rsidRPr="00402C92" w:rsidRDefault="00402C92" w:rsidP="000E05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Психология развития»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Задание 1:  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Предложите  несколько вариантов тем собраний для родителей детей младшего школьного возраста. 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Задание 2:  </w:t>
      </w:r>
    </w:p>
    <w:p w:rsidR="00C41265" w:rsidRDefault="00F53BAC" w:rsidP="00F53B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>Прокомментируйте психологическое содержание пословицы «Плакала кукушка, что детей отдала в люди».</w:t>
      </w:r>
    </w:p>
    <w:p w:rsidR="00C41265" w:rsidRDefault="00C41265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Социальная психология»</w:t>
      </w:r>
    </w:p>
    <w:p w:rsidR="00DF4A28" w:rsidRPr="00F53BAC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ы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Социальная психология», «Практическая этнопсихология», «Организационная психология»</w:t>
      </w:r>
      <w:r w:rsidR="00F53BAC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, «Психология Востока: этничность, религия и межкультурная коммуникация»</w:t>
      </w:r>
    </w:p>
    <w:p w:rsidR="00C41265" w:rsidRDefault="00C41265" w:rsidP="00C4126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sz w:val="28"/>
          <w:szCs w:val="28"/>
        </w:rPr>
        <w:t>Кейс-задание: Вы работаете психологом в организации. К вам обратился руководитель  с заданием провести тренинг на повышение мотивации. При этом вы знаете, что за последнее время заработная плата сотрудников сократилась в три раза. Подробно опишите ваши возможные действия в данной ситуации.</w:t>
      </w:r>
    </w:p>
    <w:p w:rsidR="00481F4B" w:rsidRDefault="00481F4B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Дистанционное обучение»</w:t>
      </w:r>
    </w:p>
    <w:p w:rsidR="00DF4A28" w:rsidRPr="00402C92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Психологическая помощь в социальной сфере населению с использованием дистанционных технологий»</w:t>
      </w:r>
    </w:p>
    <w:p w:rsidR="0001307E" w:rsidRDefault="0001307E" w:rsidP="000130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понимаете смысл выражения «Кто видит целое – тот приобретает мир»?</w:t>
      </w:r>
    </w:p>
    <w:p w:rsidR="00C41265" w:rsidRPr="00272528" w:rsidRDefault="00C41265" w:rsidP="00260E7E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Клиническая и специальная психология»</w:t>
      </w:r>
    </w:p>
    <w:p w:rsidR="00C41265" w:rsidRPr="00402C92" w:rsidRDefault="00402C92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Клиническая психология развития»</w:t>
      </w:r>
    </w:p>
    <w:p w:rsidR="00C41265" w:rsidRPr="00347D92" w:rsidRDefault="00C41265" w:rsidP="004653E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выпиской из истории болезни и подготовьте ответы на вопросы:</w:t>
      </w:r>
    </w:p>
    <w:p w:rsidR="00C41265" w:rsidRPr="00347D92" w:rsidRDefault="00C41265" w:rsidP="004653E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в поведении мальчика говорят об особом типе его психического развития?</w:t>
      </w:r>
    </w:p>
    <w:p w:rsidR="00C41265" w:rsidRPr="00347D92" w:rsidRDefault="00C41265" w:rsidP="004653E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б особенностях эмоционального развития мальчика?</w:t>
      </w:r>
    </w:p>
    <w:p w:rsidR="00402C92" w:rsidRPr="00402C92" w:rsidRDefault="00C41265" w:rsidP="00402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особенности, на ваш взгляд, можно отнести к патологическим проявлениям?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ИСТОРИИ БОЛЕЗНИ № 1876/2008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А., муж., 11 лет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4 класса (ребенок-инвалид)   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: 26.11.2008   ВЫПИСАН: 13.02.2009 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ом наблюдается с </w:t>
      </w:r>
      <w:smartTag w:uri="urn:schemas-microsoft-com:office:smarttags" w:element="metricconverter">
        <w:smartTagPr>
          <w:attr w:name="ProductID" w:val="2006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: высказывания и фантазии на суицидальную тему, суицидальная попытка (в сентябре 2008 г.), отказ от учебы; «неуправляем» в поведении, агрессивен.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НЕЗ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 разводе, конфликтуют между собой, живет с матерью и младшей сестрой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ала обращать на себя внимание «взрослая» речь мальчика. В 2 года впервые отмечались фебрильные судороги, в дальнейшем отмечалось еще 7 эпизодов до 6-ти лет. До 4-х лет воспитывался дома. Рос непоседливым, </w:t>
      </w:r>
      <w:proofErr w:type="spellStart"/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лгу не мог ни на чем сосредоточиться. Приходилось постоянно за ним бегать. Стремился залезать во все шкафы, открывав и вытаскивал содержимое. Играл в машинки, которые обычно разбирал и быстро терял к ним интерес: строил из конструктора. Всегда был склонен к фантазированию. С большим интересом рассматривай книжки, никогда их не рвал. Не имел чувства опасности, осторожности. С трудом привлекался к занятиям. С 2-х до 5-ти лет был нарушен ночной сон. В 3,5 года отмечалось заикание. В 4 года начал ходить в д/с, привык быстро, но общался больше с воспитателями. С детьми общался формально, друзей никогда не было. Воспитатели его характеризовали как «трудного» в поведении, не выполняющего режим, не знающего слова «нельзя»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посещал до 5-ти лет. Повторная неудачная попытка устроить мальчика в д/с была в 6 лет - из-за трудностей в поведении через 2 мес. попросили мальчика из д/с забрать. Лет с 4-х неожиданно становился пугливым, не мог объяснить, чего боялся. До школы часто болел. 2 года оставался дома с няней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лет отец ушел из семьи, явной реакции у мальчика не было. В школе учится с 8 лет, привык быстро. Все делал медленно, т.к. был очень </w:t>
      </w: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еян, </w:t>
      </w:r>
      <w:r w:rsidR="00675E14"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ран</w:t>
      </w: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дался в постоянном контроле, был не способен к самостоятельной работе. Грыз ручки и карандаши, сосал верхнюю губу. Школьный материал усваивал, но большие трудности были с математикой и письменными заданиями. Устные предметы запоминал быстро, мог пересказать и ответить на вопросы. На уроках разговаривал, отвлекался, мешал другим. В ответ замечания учителя мог лечь на пол между партами и не отвечать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етверти 2-го класса, лечился в ДПБ №6, рекомендовано индивидуальное обучение. Второй класс с трудом закончил в группе. Со второго полугодия 3-го класса обучается индивидуально. Улучшилась успеваемость, стал спокойнее относиться к учебе, меньше времени тратил на выполнение уроков дома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ухудшилось с апреля </w:t>
      </w:r>
      <w:smartTag w:uri="urn:schemas-microsoft-com:office:smarttags" w:element="metricconverter">
        <w:smartTagPr>
          <w:attr w:name="ProductID" w:val="2008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0 лет), когда изменилось поведение, стал проявлять агрессию к сестре (бросал в нее ножом, поранил бровь). Летом на даче гонялся с топором за соседскими ребятами. Появились суицидальные высказывания (обычно в ответ на запрет – «прыгну с балкона», «лучше бы я умер», «лучше бы я удавился»). Угрожал броситься в заброшенный колодец. Начал грубить матери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smartTag w:uri="urn:schemas-microsoft-com:office:smarttags" w:element="metricconverter">
        <w:smartTagPr>
          <w:attr w:name="ProductID" w:val="2008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л учебу в 4 классе, по собственному желанию начал заниматься в музыкальной школе (аккордеон), верховой ездой. Много фантазировал на тему «пиратов», взахлеб рассказывал матери свои фантазии. 23 сентября неожиданно совершил суицидальную попытку – мать обнаружила мальчика с петлей на шее на шведской стенке. </w:t>
      </w:r>
    </w:p>
    <w:p w:rsidR="00347D92" w:rsidRPr="00402C92" w:rsidRDefault="00C41265" w:rsidP="00402C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госпитализирован сначала в реанимационное отделение, откуда переведен в психоневрологическое отделение. После выписки усилились трудности в обучении, стал отказываться от учебы, сохранялись трудности в поведении.</w:t>
      </w: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C41265" w:rsidRP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lastRenderedPageBreak/>
        <w:t xml:space="preserve">Программа магистратуры: 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C41265" w:rsidRPr="00402C92">
        <w:rPr>
          <w:rFonts w:ascii="Times New Roman" w:hAnsi="Times New Roman"/>
          <w:i/>
          <w:color w:val="000099"/>
          <w:sz w:val="28"/>
          <w:szCs w:val="28"/>
        </w:rPr>
        <w:t>Нейропсихологическая коррекция и консультирование при нарушенном развитии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347D92" w:rsidRPr="00347D92" w:rsidRDefault="00347D92" w:rsidP="0034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Заполнить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 М.Аннет, посчит</w:t>
      </w:r>
      <w:r>
        <w:rPr>
          <w:rFonts w:ascii="Times New Roman" w:hAnsi="Times New Roman" w:cs="Times New Roman"/>
          <w:sz w:val="28"/>
          <w:szCs w:val="28"/>
        </w:rPr>
        <w:t xml:space="preserve">ать сумму баллов, оценить свою </w:t>
      </w:r>
      <w:r w:rsidRPr="00347D92">
        <w:rPr>
          <w:rFonts w:ascii="Times New Roman" w:hAnsi="Times New Roman" w:cs="Times New Roman"/>
          <w:sz w:val="28"/>
          <w:szCs w:val="28"/>
        </w:rPr>
        <w:t>мануальную асимметрию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ннет, сопоставить с </w:t>
      </w:r>
      <w:r w:rsidRPr="00347D92">
        <w:rPr>
          <w:rFonts w:ascii="Times New Roman" w:hAnsi="Times New Roman" w:cs="Times New Roman"/>
          <w:sz w:val="28"/>
          <w:szCs w:val="28"/>
        </w:rPr>
        <w:t>самооценкой.</w:t>
      </w:r>
    </w:p>
    <w:p w:rsidR="00347D92" w:rsidRPr="00347D92" w:rsidRDefault="00347D92" w:rsidP="0034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D92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Pr="00347D92">
        <w:rPr>
          <w:rFonts w:ascii="Times New Roman" w:hAnsi="Times New Roman" w:cs="Times New Roman"/>
          <w:b/>
          <w:sz w:val="28"/>
          <w:szCs w:val="28"/>
        </w:rPr>
        <w:t xml:space="preserve"> М.Аннет</w:t>
      </w:r>
      <w:r w:rsidRPr="00347D92">
        <w:rPr>
          <w:rFonts w:ascii="Times New Roman" w:hAnsi="Times New Roman" w:cs="Times New Roman"/>
          <w:sz w:val="28"/>
          <w:szCs w:val="28"/>
        </w:rPr>
        <w:t xml:space="preserve"> представляет собой двенадцать функциональных проб. Задача состоит в том, чтобы определить, какой рукой Вы выполняете то или иное действие и отметить крестиком Ваш ответ на каждый из поставленных вопросов. Существует пять вариантов отв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Левой, Чаще левой, </w:t>
      </w:r>
      <w:r w:rsidRPr="00347D92">
        <w:rPr>
          <w:rFonts w:ascii="Times New Roman" w:hAnsi="Times New Roman" w:cs="Times New Roman"/>
          <w:b/>
          <w:sz w:val="28"/>
          <w:szCs w:val="28"/>
        </w:rPr>
        <w:t>Любой, Чаще правой, Прав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пишите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ножниц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бросаете мяч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ракетку для игры в теннис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7D92">
        <w:rPr>
          <w:rFonts w:ascii="Times New Roman" w:hAnsi="Times New Roman" w:cs="Times New Roman"/>
          <w:sz w:val="28"/>
          <w:szCs w:val="28"/>
        </w:rPr>
        <w:t>Какай рукой Вы зажигаете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спич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вставляете нитку в игол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режете хлеб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отвинчиваете крышку туб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сдаете карт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молоток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зубную щет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заводите час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D92">
        <w:rPr>
          <w:rFonts w:ascii="Times New Roman" w:hAnsi="Times New Roman" w:cs="Times New Roman"/>
          <w:b/>
          <w:sz w:val="28"/>
          <w:szCs w:val="28"/>
        </w:rPr>
        <w:t>Сумма:________</w:t>
      </w:r>
      <w:r w:rsidRPr="00347D92">
        <w:rPr>
          <w:rFonts w:ascii="Times New Roman" w:hAnsi="Times New Roman" w:cs="Times New Roman"/>
          <w:b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ждый ответ оценивается в баллах: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только правой» + 2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чаще правой» + 1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любой» 0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«чаше левой» </w:t>
      </w:r>
      <w:r w:rsidRPr="00347D92">
        <w:rPr>
          <w:rFonts w:ascii="Times New Roman" w:hAnsi="Times New Roman" w:cs="Times New Roman"/>
          <w:sz w:val="28"/>
          <w:szCs w:val="28"/>
        </w:rPr>
        <w:tab/>
        <w:t>– 1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только левой»</w:t>
      </w:r>
      <w:r w:rsidRPr="00347D92">
        <w:rPr>
          <w:rFonts w:ascii="Times New Roman" w:hAnsi="Times New Roman" w:cs="Times New Roman"/>
          <w:sz w:val="28"/>
          <w:szCs w:val="28"/>
        </w:rPr>
        <w:tab/>
        <w:t>– 2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Все баллы алгебраически суммируются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Показатели от (+ 24) до (+ 18) баллов характеризуют «выраженную праворукость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от (+17) до (+9) баллов – «слабая праворукость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+8) до (–8) баллов – «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амбидекстрия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–9) до (–17) баллов – «</w:t>
      </w:r>
      <w:proofErr w:type="gramStart"/>
      <w:r w:rsidRPr="00347D92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–18) до (–24) баллов – «</w:t>
      </w:r>
      <w:proofErr w:type="gramStart"/>
      <w:r w:rsidRPr="00347D92"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>».</w:t>
      </w:r>
    </w:p>
    <w:p w:rsidR="00BD6352" w:rsidRPr="000E0592" w:rsidRDefault="00347D92" w:rsidP="000E0592">
      <w:r>
        <w:br w:type="page"/>
      </w:r>
    </w:p>
    <w:p w:rsidR="00DF4A28" w:rsidRDefault="002D5B13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3399"/>
          <w:sz w:val="28"/>
          <w:szCs w:val="28"/>
          <w:lang w:eastAsia="ru-RU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Факультет «Юридическая психология»</w:t>
      </w:r>
    </w:p>
    <w:p w:rsidR="000E0592" w:rsidRPr="00402C92" w:rsidRDefault="00402C92" w:rsidP="000E05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Юридическая психология и детство: экспертиза, сопровождение, профилактика»</w:t>
      </w:r>
    </w:p>
    <w:p w:rsidR="00E75414" w:rsidRDefault="00E75414" w:rsidP="00E754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A795A">
        <w:rPr>
          <w:rFonts w:ascii="Times New Roman" w:hAnsi="Times New Roman"/>
          <w:sz w:val="28"/>
        </w:rPr>
        <w:t>Юридическая психология и детство: экспертиза, сопровождение, профилактика</w:t>
      </w:r>
    </w:p>
    <w:p w:rsidR="00E75414" w:rsidRPr="003A795A" w:rsidRDefault="00E75414" w:rsidP="00E75414">
      <w:pPr>
        <w:jc w:val="center"/>
        <w:rPr>
          <w:rFonts w:ascii="Times New Roman" w:hAnsi="Times New Roman"/>
          <w:sz w:val="28"/>
        </w:rPr>
      </w:pPr>
      <w:r w:rsidRPr="001A361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38425" cy="3081303"/>
            <wp:effectExtent l="19050" t="0" r="9525" b="0"/>
            <wp:docPr id="2" name="Рисунок 6" descr="C:\Users\Елена Георгиевна\Desktop\Творческое задание\Ральф Хед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Георгиевна\Desktop\Творческое задание\Ральф Хед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6" cy="30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14" w:rsidRPr="004653E3" w:rsidRDefault="00E75414" w:rsidP="00E75414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4"/>
        </w:rPr>
      </w:pPr>
      <w:r w:rsidRPr="004653E3">
        <w:rPr>
          <w:rFonts w:ascii="Times New Roman" w:hAnsi="Times New Roman"/>
          <w:noProof/>
          <w:sz w:val="28"/>
          <w:szCs w:val="24"/>
        </w:rPr>
        <w:t>Опишите картину Ральфа Хедли, изображающую сцену в школе Старой Англии.</w:t>
      </w:r>
    </w:p>
    <w:p w:rsidR="00E75414" w:rsidRPr="004653E3" w:rsidRDefault="00E75414" w:rsidP="00E7541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</w:rPr>
      </w:pPr>
      <w:r w:rsidRPr="004653E3">
        <w:rPr>
          <w:rFonts w:ascii="Times New Roman" w:hAnsi="Times New Roman"/>
          <w:noProof/>
          <w:sz w:val="28"/>
          <w:szCs w:val="24"/>
        </w:rPr>
        <w:t>Каковы, с Вашей точки зрения, психологические последствия телесных наказаний для детей?</w:t>
      </w:r>
    </w:p>
    <w:p w:rsidR="000E0592" w:rsidRPr="00402C92" w:rsidRDefault="00402C92" w:rsidP="00402C92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Юридическая психология: судебно-экспертная практика»</w:t>
      </w:r>
    </w:p>
    <w:p w:rsidR="00E75414" w:rsidRPr="004653E3" w:rsidRDefault="00E75414" w:rsidP="004653E3">
      <w:pPr>
        <w:spacing w:after="0" w:line="240" w:lineRule="auto"/>
        <w:ind w:firstLine="284"/>
        <w:jc w:val="center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Тема «Развод»</w:t>
      </w:r>
    </w:p>
    <w:p w:rsidR="00E75414" w:rsidRDefault="00E75414" w:rsidP="004653E3">
      <w:pPr>
        <w:spacing w:after="0"/>
        <w:ind w:left="284" w:firstLine="42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65278" cy="3009900"/>
            <wp:effectExtent l="19050" t="0" r="6622" b="0"/>
            <wp:docPr id="5" name="Рисунок 1" descr="C:\Users\chernushevichva\Desktop\Творческое задание\развод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ushevichva\Desktop\Творческое задание\развод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0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lastRenderedPageBreak/>
        <w:t>Оцените сюжет, изображенный на картине, с правовой точки зрения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Каковы психологические отношения между персонажами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Дайте характеристику личности главных героев, изображенных на картине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Опишите эмоциональное состояние главных героев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Что ожидает персонажей в будущем, с учетом их психологических особенностей?</w:t>
      </w:r>
    </w:p>
    <w:p w:rsidR="00272528" w:rsidRDefault="00272528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Экстремальная психология</w:t>
      </w: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»</w:t>
      </w:r>
    </w:p>
    <w:p w:rsidR="00C7761E" w:rsidRPr="00402C92" w:rsidRDefault="00402C92" w:rsidP="000E05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C7761E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C7761E" w:rsidRPr="00402C92">
        <w:rPr>
          <w:rFonts w:ascii="Times New Roman" w:hAnsi="Times New Roman"/>
          <w:i/>
          <w:color w:val="000099"/>
          <w:sz w:val="28"/>
          <w:szCs w:val="28"/>
        </w:rPr>
        <w:t xml:space="preserve">Психология </w:t>
      </w:r>
      <w:r w:rsidR="00E32ADB" w:rsidRPr="00402C92">
        <w:rPr>
          <w:rFonts w:ascii="Times New Roman" w:hAnsi="Times New Roman"/>
          <w:i/>
          <w:color w:val="000099"/>
          <w:sz w:val="28"/>
          <w:szCs w:val="28"/>
        </w:rPr>
        <w:t>профессий особого риска</w:t>
      </w:r>
      <w:r w:rsidR="00C7761E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E75414" w:rsidRPr="00E75414" w:rsidRDefault="00E75414" w:rsidP="00E7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«Вы с группой незнакомых вам людей случайно оказались в эпицентре катастрофы (природной или техногенной), вашей жизни непосредственно ничего не угрожает, но вы находитесь в изоляции: не имеете объективно информации о масштабах бедствия и не можете установить связь со спасательными подразделениями. В группе нарастает тревога и панические настроения…»</w:t>
      </w:r>
    </w:p>
    <w:p w:rsidR="00E32ADB" w:rsidRPr="00402C92" w:rsidRDefault="00E75414" w:rsidP="00E75414">
      <w:pPr>
        <w:spacing w:line="36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- Каким будет алгоритм ваших действий? Обоснуйте его.</w:t>
      </w:r>
    </w:p>
    <w:p w:rsidR="00E32ADB" w:rsidRPr="00402C92" w:rsidRDefault="00402C92" w:rsidP="000E05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E32ADB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E32ADB" w:rsidRPr="00402C92">
        <w:rPr>
          <w:rFonts w:ascii="Times New Roman" w:hAnsi="Times New Roman"/>
          <w:i/>
          <w:color w:val="000099"/>
          <w:sz w:val="28"/>
          <w:szCs w:val="28"/>
        </w:rPr>
        <w:t>Психологическая помощь детям и подросткам, пострадавшим в экстремальных ситуациях</w:t>
      </w:r>
      <w:r w:rsidR="00E32ADB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E75414" w:rsidRPr="00E75414" w:rsidRDefault="00E75414" w:rsidP="00E75414">
      <w:pPr>
        <w:rPr>
          <w:rFonts w:ascii="Times New Roman" w:hAnsi="Times New Roman" w:cs="Times New Roman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«К вам обратилась девочка-подросток, являющаяся объектом постоянных издевательств и унижений со стороны одноклассников, прежде всего девушек-ровесниц, которых она откровенно боится…»</w:t>
      </w:r>
    </w:p>
    <w:p w:rsidR="00260E7E" w:rsidRDefault="00E75414" w:rsidP="00E75414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E75414">
        <w:rPr>
          <w:rFonts w:ascii="Times New Roman" w:hAnsi="Times New Roman" w:cs="Times New Roman"/>
          <w:sz w:val="28"/>
          <w:szCs w:val="28"/>
        </w:rPr>
        <w:t>- Какую стратегию оказания помощи вы выберете?</w:t>
      </w:r>
    </w:p>
    <w:p w:rsidR="004653E3" w:rsidRDefault="004653E3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br w:type="page"/>
      </w:r>
    </w:p>
    <w:p w:rsidR="00675E14" w:rsidRPr="00260E7E" w:rsidRDefault="00675E14" w:rsidP="00260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Факультет «Консультативная и клиническая психология»</w:t>
      </w:r>
    </w:p>
    <w:p w:rsidR="00DF4A28" w:rsidRPr="00402C92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ы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Консультативная психология», «Детская и семейная психотерапия»</w:t>
      </w:r>
    </w:p>
    <w:p w:rsidR="00402C92" w:rsidRDefault="00116193" w:rsidP="00675E1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93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225.45pt;margin-top:35pt;width:254.25pt;height:132pt;z-index:251658240" stroked="f">
            <v:textbox>
              <w:txbxContent>
                <w:p w:rsidR="005D5777" w:rsidRPr="00481F4B" w:rsidRDefault="005D5777" w:rsidP="005D5777">
                  <w:pPr>
                    <w:widowControl w:val="0"/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ть мысли, чувства, индивидуально-психологические характеристики и особенности взаимодействия персонажей картины.</w:t>
                  </w:r>
                </w:p>
                <w:p w:rsidR="005D5777" w:rsidRDefault="005D5777"/>
              </w:txbxContent>
            </v:textbox>
          </v:rect>
        </w:pict>
      </w:r>
      <w:r w:rsidR="005D577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34640" cy="3429000"/>
            <wp:effectExtent l="19050" t="0" r="3810" b="0"/>
            <wp:docPr id="7" name="Рисунок 1" descr="dve sestry_mak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e sestry_makovsk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67" cy="34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97" w:rsidRPr="00BD6352" w:rsidRDefault="00A10C97" w:rsidP="00A10C9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Институт </w:t>
      </w:r>
      <w:r w:rsidR="004653E3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«Э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кспериментальная психология</w:t>
      </w:r>
      <w:r w:rsidR="004653E3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»</w:t>
      </w:r>
    </w:p>
    <w:p w:rsidR="00DF4A28" w:rsidRPr="00402C92" w:rsidRDefault="00402C92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0E0592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Когнитивная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 </w:t>
      </w:r>
      <w:r w:rsidR="005243AE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психология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5D5777" w:rsidRPr="005D5777" w:rsidRDefault="005D5777" w:rsidP="004653E3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ите пример экспериментального психологического исследования в области психологии восприятия.</w:t>
      </w:r>
    </w:p>
    <w:p w:rsidR="00A10C97" w:rsidRPr="00481F4B" w:rsidRDefault="005D5777" w:rsidP="004653E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ишите эксперимент, проанализируйте экспериментальный план, охарактеризовав экспериментальные выборки, </w:t>
      </w:r>
      <w:proofErr w:type="gramStart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ую</w:t>
      </w:r>
      <w:proofErr w:type="gramEnd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вивисмую</w:t>
      </w:r>
      <w:proofErr w:type="spellEnd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бочные переменные. Выскажите критические замечания данного экспериментального исследования, выявив его сильные и слабые стороны, эвристическую ценность и возможные альтернативные интерпретации полученных результатов.</w:t>
      </w:r>
    </w:p>
    <w:sectPr w:rsidR="00A10C97" w:rsidRPr="00481F4B" w:rsidSect="00402C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7D6"/>
    <w:multiLevelType w:val="multilevel"/>
    <w:tmpl w:val="3CCCD84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">
    <w:nsid w:val="276B6981"/>
    <w:multiLevelType w:val="hybridMultilevel"/>
    <w:tmpl w:val="E94CA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C7A53"/>
    <w:multiLevelType w:val="hybridMultilevel"/>
    <w:tmpl w:val="35B2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51A09"/>
    <w:multiLevelType w:val="hybridMultilevel"/>
    <w:tmpl w:val="FFD6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23292"/>
    <w:multiLevelType w:val="hybridMultilevel"/>
    <w:tmpl w:val="F0EACEA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0B43B8"/>
    <w:multiLevelType w:val="hybridMultilevel"/>
    <w:tmpl w:val="170814DE"/>
    <w:lvl w:ilvl="0" w:tplc="6408EE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84AD1"/>
    <w:multiLevelType w:val="hybridMultilevel"/>
    <w:tmpl w:val="D6B459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4B"/>
    <w:rsid w:val="0001307E"/>
    <w:rsid w:val="00047F68"/>
    <w:rsid w:val="0005281D"/>
    <w:rsid w:val="00070047"/>
    <w:rsid w:val="000E0592"/>
    <w:rsid w:val="00116193"/>
    <w:rsid w:val="00116329"/>
    <w:rsid w:val="00155960"/>
    <w:rsid w:val="00212171"/>
    <w:rsid w:val="00260E7E"/>
    <w:rsid w:val="00272528"/>
    <w:rsid w:val="002C57C8"/>
    <w:rsid w:val="002D5B13"/>
    <w:rsid w:val="002D6D77"/>
    <w:rsid w:val="003338CE"/>
    <w:rsid w:val="00347D92"/>
    <w:rsid w:val="00402C92"/>
    <w:rsid w:val="004653E3"/>
    <w:rsid w:val="00476B55"/>
    <w:rsid w:val="00481F4B"/>
    <w:rsid w:val="0050329A"/>
    <w:rsid w:val="005243AE"/>
    <w:rsid w:val="005A1714"/>
    <w:rsid w:val="005C44C0"/>
    <w:rsid w:val="005D5777"/>
    <w:rsid w:val="005D6077"/>
    <w:rsid w:val="005E225B"/>
    <w:rsid w:val="00615F07"/>
    <w:rsid w:val="00624EA6"/>
    <w:rsid w:val="00675E14"/>
    <w:rsid w:val="00741AE0"/>
    <w:rsid w:val="00796F07"/>
    <w:rsid w:val="008F50E8"/>
    <w:rsid w:val="00A10C97"/>
    <w:rsid w:val="00A24653"/>
    <w:rsid w:val="00A747A4"/>
    <w:rsid w:val="00AA2F18"/>
    <w:rsid w:val="00BD6352"/>
    <w:rsid w:val="00C41265"/>
    <w:rsid w:val="00C75FC5"/>
    <w:rsid w:val="00C7761E"/>
    <w:rsid w:val="00D041FB"/>
    <w:rsid w:val="00D420DC"/>
    <w:rsid w:val="00D53F42"/>
    <w:rsid w:val="00DA46A9"/>
    <w:rsid w:val="00DB1CE5"/>
    <w:rsid w:val="00DF4A28"/>
    <w:rsid w:val="00E32ADB"/>
    <w:rsid w:val="00E75414"/>
    <w:rsid w:val="00E9432E"/>
    <w:rsid w:val="00F01AF2"/>
    <w:rsid w:val="00F53BAC"/>
    <w:rsid w:val="00FC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9A"/>
  </w:style>
  <w:style w:type="paragraph" w:styleId="1">
    <w:name w:val="heading 1"/>
    <w:basedOn w:val="a"/>
    <w:next w:val="a"/>
    <w:link w:val="10"/>
    <w:qFormat/>
    <w:rsid w:val="00481F4B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F4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D5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1F4B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F4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D5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C0D8-0DA6-4218-B87B-F11C492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Юлия Андреевна</dc:creator>
  <cp:lastModifiedBy>User</cp:lastModifiedBy>
  <cp:revision>3</cp:revision>
  <dcterms:created xsi:type="dcterms:W3CDTF">2020-07-20T09:27:00Z</dcterms:created>
  <dcterms:modified xsi:type="dcterms:W3CDTF">2020-07-20T09:27:00Z</dcterms:modified>
</cp:coreProperties>
</file>